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8972" w14:textId="3A1D9689" w:rsidR="00CE0E41" w:rsidRDefault="00CE0E41" w:rsidP="00CE0E41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6FD31990" wp14:editId="1088A16D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proofErr w:type="gramStart"/>
      <w:r>
        <w:rPr>
          <w:b/>
          <w:bCs/>
          <w:i/>
          <w:iCs/>
          <w:sz w:val="60"/>
        </w:rPr>
        <w:t>Tu  -</w:t>
      </w:r>
      <w:proofErr w:type="gramEnd"/>
      <w:r>
        <w:rPr>
          <w:b/>
          <w:bCs/>
          <w:i/>
          <w:iCs/>
          <w:sz w:val="60"/>
        </w:rPr>
        <w:t xml:space="preserve">  </w:t>
      </w:r>
      <w:r>
        <w:rPr>
          <w:b/>
          <w:bCs/>
          <w:sz w:val="36"/>
        </w:rPr>
        <w:t>TERZA UNIVERSIT</w:t>
      </w:r>
      <w:r w:rsidR="00437D8A">
        <w:rPr>
          <w:b/>
          <w:bCs/>
          <w:sz w:val="36"/>
        </w:rPr>
        <w:t>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202</w:t>
      </w:r>
      <w:r w:rsidR="00967B0C">
        <w:rPr>
          <w:b/>
          <w:bCs/>
          <w:sz w:val="44"/>
        </w:rPr>
        <w:t>2</w:t>
      </w:r>
      <w:r>
        <w:rPr>
          <w:b/>
          <w:bCs/>
          <w:sz w:val="44"/>
        </w:rPr>
        <w:t>/2</w:t>
      </w:r>
      <w:r w:rsidR="00967B0C">
        <w:rPr>
          <w:b/>
          <w:bCs/>
          <w:sz w:val="44"/>
        </w:rPr>
        <w:t>3</w:t>
      </w:r>
    </w:p>
    <w:p w14:paraId="740E9E12" w14:textId="6E891E1A" w:rsidR="00CE0E41" w:rsidRPr="00437D8A" w:rsidRDefault="00CE0E41" w:rsidP="00CE0E41">
      <w:pPr>
        <w:pStyle w:val="Intestazione"/>
        <w:rPr>
          <w:b/>
          <w:bCs/>
          <w:color w:val="00B050"/>
          <w:sz w:val="24"/>
        </w:rPr>
      </w:pPr>
      <w:r w:rsidRPr="00437D8A">
        <w:rPr>
          <w:color w:val="00B050"/>
        </w:rPr>
        <w:t xml:space="preserve">                                                         Bergamo -</w:t>
      </w:r>
      <w:r w:rsidRPr="00437D8A">
        <w:rPr>
          <w:b/>
          <w:color w:val="00B050"/>
        </w:rPr>
        <w:t xml:space="preserve"> </w:t>
      </w:r>
      <w:r w:rsidR="00CA5DF1">
        <w:rPr>
          <w:b/>
          <w:bCs/>
          <w:color w:val="00B050"/>
          <w:sz w:val="24"/>
        </w:rPr>
        <w:t>SECONDA</w:t>
      </w:r>
      <w:r w:rsidRPr="00437D8A">
        <w:rPr>
          <w:b/>
          <w:bCs/>
          <w:color w:val="00B050"/>
          <w:sz w:val="24"/>
        </w:rPr>
        <w:t xml:space="preserve"> FASE</w:t>
      </w:r>
    </w:p>
    <w:p w14:paraId="35C43FD4" w14:textId="77777777" w:rsidR="00CE0E41" w:rsidRDefault="00CE0E41" w:rsidP="00CE0E41">
      <w:pPr>
        <w:rPr>
          <w:sz w:val="20"/>
          <w:szCs w:val="20"/>
        </w:rPr>
      </w:pPr>
    </w:p>
    <w:p w14:paraId="44D171E5" w14:textId="77777777" w:rsidR="00CE0E41" w:rsidRPr="00C23A02" w:rsidRDefault="00CE0E41" w:rsidP="00CE0E41">
      <w:pPr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887"/>
        <w:gridCol w:w="6783"/>
      </w:tblGrid>
      <w:tr w:rsidR="00CA5DF1" w:rsidRPr="00F028A8" w14:paraId="1E942FA0" w14:textId="77777777" w:rsidTr="00CA5DF1">
        <w:trPr>
          <w:trHeight w:val="830"/>
        </w:trPr>
        <w:tc>
          <w:tcPr>
            <w:tcW w:w="1964" w:type="dxa"/>
            <w:vAlign w:val="center"/>
          </w:tcPr>
          <w:p w14:paraId="7401161C" w14:textId="77777777" w:rsidR="00CA5DF1" w:rsidRPr="009124C2" w:rsidRDefault="00CA5DF1" w:rsidP="00565751">
            <w:pPr>
              <w:jc w:val="center"/>
              <w:rPr>
                <w:szCs w:val="28"/>
              </w:rPr>
            </w:pPr>
            <w:proofErr w:type="gramStart"/>
            <w:r w:rsidRPr="009124C2">
              <w:rPr>
                <w:szCs w:val="28"/>
              </w:rPr>
              <w:t>Modulo  n</w:t>
            </w:r>
            <w:proofErr w:type="gramEnd"/>
            <w:r w:rsidRPr="009124C2">
              <w:rPr>
                <w:szCs w:val="28"/>
              </w:rPr>
              <w:t>°</w:t>
            </w:r>
          </w:p>
        </w:tc>
        <w:tc>
          <w:tcPr>
            <w:tcW w:w="887" w:type="dxa"/>
            <w:vAlign w:val="center"/>
          </w:tcPr>
          <w:p w14:paraId="68BA21B0" w14:textId="7E75D2B9" w:rsidR="00CA5DF1" w:rsidRPr="009124C2" w:rsidRDefault="003E3F3D" w:rsidP="00CB312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8</w:t>
            </w:r>
          </w:p>
        </w:tc>
        <w:tc>
          <w:tcPr>
            <w:tcW w:w="6783" w:type="dxa"/>
            <w:vAlign w:val="center"/>
          </w:tcPr>
          <w:p w14:paraId="3F438128" w14:textId="77777777" w:rsidR="003E3F3D" w:rsidRDefault="003E3F3D" w:rsidP="003E3F3D">
            <w:pPr>
              <w:jc w:val="center"/>
              <w:rPr>
                <w:rFonts w:cs="Arial"/>
                <w:b/>
                <w:i/>
                <w:szCs w:val="28"/>
              </w:rPr>
            </w:pPr>
            <w:r w:rsidRPr="003E3F3D">
              <w:rPr>
                <w:rFonts w:cs="Arial"/>
                <w:b/>
                <w:i/>
                <w:szCs w:val="28"/>
              </w:rPr>
              <w:t xml:space="preserve">GLI AMBIENTI DELLA BERGAMASCA, </w:t>
            </w:r>
          </w:p>
          <w:p w14:paraId="19618854" w14:textId="591CC1CB" w:rsidR="003E3F3D" w:rsidRDefault="003E3F3D" w:rsidP="003E3F3D">
            <w:pPr>
              <w:jc w:val="center"/>
              <w:rPr>
                <w:rFonts w:cs="Arial"/>
                <w:b/>
                <w:i/>
                <w:szCs w:val="28"/>
              </w:rPr>
            </w:pPr>
            <w:r w:rsidRPr="003E3F3D">
              <w:rPr>
                <w:rFonts w:cs="Arial"/>
                <w:b/>
                <w:i/>
                <w:szCs w:val="28"/>
              </w:rPr>
              <w:t>UNO SGUARDO ECOLOGICO ALLA NATURA</w:t>
            </w:r>
          </w:p>
          <w:p w14:paraId="47AB3DF8" w14:textId="236A64F7" w:rsidR="00CA5DF1" w:rsidRPr="003E3F3D" w:rsidRDefault="003E3F3D" w:rsidP="003E3F3D">
            <w:pPr>
              <w:jc w:val="center"/>
              <w:rPr>
                <w:b/>
                <w:i/>
                <w:szCs w:val="28"/>
              </w:rPr>
            </w:pPr>
            <w:r w:rsidRPr="003E3F3D">
              <w:rPr>
                <w:rFonts w:cs="Arial"/>
                <w:b/>
                <w:i/>
                <w:szCs w:val="28"/>
              </w:rPr>
              <w:t>CHE CI CIRCONDA</w:t>
            </w:r>
            <w:r w:rsidR="0015698C">
              <w:rPr>
                <w:rFonts w:cs="Arial"/>
                <w:b/>
                <w:i/>
                <w:szCs w:val="28"/>
              </w:rPr>
              <w:t xml:space="preserve"> </w:t>
            </w:r>
            <w:r w:rsidR="0015698C">
              <w:rPr>
                <w:rFonts w:cs="Arial"/>
                <w:i/>
                <w:iCs/>
                <w:sz w:val="22"/>
                <w:szCs w:val="22"/>
              </w:rPr>
              <w:t>(</w:t>
            </w:r>
            <w:r w:rsidR="0015698C">
              <w:rPr>
                <w:rFonts w:cs="Arial"/>
                <w:i/>
                <w:iCs/>
                <w:sz w:val="24"/>
              </w:rPr>
              <w:t>novità</w:t>
            </w:r>
            <w:r w:rsidR="0015698C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35F3D8F4" w14:textId="77777777" w:rsidR="00CE0E41" w:rsidRPr="00967B0C" w:rsidRDefault="00CE0E41" w:rsidP="00CE0E41">
      <w:pPr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28"/>
        <w:gridCol w:w="7910"/>
      </w:tblGrid>
      <w:tr w:rsidR="00CE0E41" w:rsidRPr="009124C2" w14:paraId="79382081" w14:textId="77777777" w:rsidTr="00CB3121">
        <w:trPr>
          <w:trHeight w:val="340"/>
        </w:trPr>
        <w:tc>
          <w:tcPr>
            <w:tcW w:w="1728" w:type="dxa"/>
          </w:tcPr>
          <w:p w14:paraId="66D6DB96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050" w:type="dxa"/>
          </w:tcPr>
          <w:p w14:paraId="5BB2E641" w14:textId="7993B9B1" w:rsidR="00CE0E41" w:rsidRPr="003E3F3D" w:rsidRDefault="003E3F3D" w:rsidP="003E3F3D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E3F3D">
              <w:rPr>
                <w:rFonts w:cs="Arial"/>
                <w:bCs/>
                <w:iCs/>
                <w:sz w:val="22"/>
                <w:szCs w:val="22"/>
              </w:rPr>
              <w:t xml:space="preserve">Marco Rampinelli </w:t>
            </w:r>
          </w:p>
        </w:tc>
      </w:tr>
      <w:tr w:rsidR="00CE0E41" w:rsidRPr="009124C2" w14:paraId="0677E990" w14:textId="77777777" w:rsidTr="00CB3121">
        <w:trPr>
          <w:trHeight w:val="340"/>
        </w:trPr>
        <w:tc>
          <w:tcPr>
            <w:tcW w:w="1728" w:type="dxa"/>
          </w:tcPr>
          <w:p w14:paraId="7943ED5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050" w:type="dxa"/>
          </w:tcPr>
          <w:p w14:paraId="3DF54C2B" w14:textId="6380C4B3" w:rsidR="00CE0E41" w:rsidRPr="003E3F3D" w:rsidRDefault="003E3F3D" w:rsidP="00CB3121">
            <w:pPr>
              <w:rPr>
                <w:rFonts w:cs="Arial"/>
                <w:sz w:val="22"/>
                <w:szCs w:val="22"/>
              </w:rPr>
            </w:pPr>
            <w:r w:rsidRPr="003E3F3D">
              <w:rPr>
                <w:rFonts w:cs="Arial"/>
                <w:bCs/>
                <w:sz w:val="22"/>
                <w:szCs w:val="22"/>
              </w:rPr>
              <w:t>Venerdì</w:t>
            </w:r>
          </w:p>
        </w:tc>
      </w:tr>
      <w:tr w:rsidR="00CE0E41" w:rsidRPr="009124C2" w14:paraId="4DF3B695" w14:textId="77777777" w:rsidTr="00CB3121">
        <w:trPr>
          <w:trHeight w:val="340"/>
        </w:trPr>
        <w:tc>
          <w:tcPr>
            <w:tcW w:w="1728" w:type="dxa"/>
          </w:tcPr>
          <w:p w14:paraId="4147E7EB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050" w:type="dxa"/>
          </w:tcPr>
          <w:p w14:paraId="7E98FB75" w14:textId="2F5D2693" w:rsidR="00CE0E41" w:rsidRPr="003E3F3D" w:rsidRDefault="003E3F3D" w:rsidP="00CB3121">
            <w:pPr>
              <w:rPr>
                <w:rFonts w:cs="Arial"/>
                <w:sz w:val="22"/>
                <w:szCs w:val="22"/>
              </w:rPr>
            </w:pPr>
            <w:r w:rsidRPr="003E3F3D">
              <w:rPr>
                <w:rFonts w:cs="Arial"/>
                <w:sz w:val="22"/>
                <w:szCs w:val="22"/>
              </w:rPr>
              <w:t>15.00</w:t>
            </w:r>
            <w:r w:rsidR="00CE0E41" w:rsidRPr="003E3F3D">
              <w:rPr>
                <w:rFonts w:cs="Arial"/>
                <w:sz w:val="22"/>
                <w:szCs w:val="22"/>
              </w:rPr>
              <w:t xml:space="preserve"> – </w:t>
            </w:r>
            <w:r w:rsidRPr="003E3F3D">
              <w:rPr>
                <w:rFonts w:cs="Arial"/>
                <w:sz w:val="22"/>
                <w:szCs w:val="22"/>
              </w:rPr>
              <w:t>17.15</w:t>
            </w:r>
            <w:r w:rsidR="00CA5DF1" w:rsidRPr="003E3F3D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CE0E41" w:rsidRPr="009124C2" w14:paraId="782B8717" w14:textId="77777777" w:rsidTr="00CB3121">
        <w:trPr>
          <w:trHeight w:val="340"/>
        </w:trPr>
        <w:tc>
          <w:tcPr>
            <w:tcW w:w="1728" w:type="dxa"/>
          </w:tcPr>
          <w:p w14:paraId="19B04E5E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050" w:type="dxa"/>
          </w:tcPr>
          <w:p w14:paraId="1BBB36A1" w14:textId="2FA12634" w:rsidR="00CE0E41" w:rsidRPr="003E3F3D" w:rsidRDefault="00CE0E41" w:rsidP="00CB3121">
            <w:pPr>
              <w:rPr>
                <w:rFonts w:cs="Arial"/>
                <w:sz w:val="22"/>
                <w:szCs w:val="22"/>
              </w:rPr>
            </w:pPr>
            <w:r w:rsidRPr="003E3F3D">
              <w:rPr>
                <w:rFonts w:cs="Arial"/>
                <w:sz w:val="22"/>
                <w:szCs w:val="22"/>
              </w:rPr>
              <w:t xml:space="preserve">Dal </w:t>
            </w:r>
            <w:r w:rsidR="003E3F3D" w:rsidRPr="003E3F3D">
              <w:rPr>
                <w:rFonts w:cs="Arial"/>
                <w:sz w:val="22"/>
                <w:szCs w:val="22"/>
              </w:rPr>
              <w:t>13.01.2023</w:t>
            </w:r>
            <w:r w:rsidRPr="003E3F3D">
              <w:rPr>
                <w:rFonts w:cs="Arial"/>
                <w:sz w:val="22"/>
                <w:szCs w:val="22"/>
              </w:rPr>
              <w:t xml:space="preserve"> al </w:t>
            </w:r>
            <w:r w:rsidR="003E3F3D" w:rsidRPr="003E3F3D">
              <w:rPr>
                <w:rFonts w:cs="Arial"/>
                <w:sz w:val="22"/>
                <w:szCs w:val="22"/>
              </w:rPr>
              <w:t>10.03.2023</w:t>
            </w:r>
            <w:r w:rsidR="00CA5DF1" w:rsidRPr="003E3F3D">
              <w:rPr>
                <w:rFonts w:cs="Arial"/>
                <w:sz w:val="22"/>
                <w:szCs w:val="22"/>
              </w:rPr>
              <w:t xml:space="preserve"> (</w:t>
            </w:r>
            <w:r w:rsidR="003E3F3D" w:rsidRPr="003E3F3D">
              <w:rPr>
                <w:rFonts w:cs="Arial"/>
                <w:sz w:val="22"/>
                <w:szCs w:val="22"/>
              </w:rPr>
              <w:t>9</w:t>
            </w:r>
            <w:r w:rsidR="00CA5DF1" w:rsidRPr="003E3F3D">
              <w:rPr>
                <w:rFonts w:cs="Arial"/>
                <w:sz w:val="22"/>
                <w:szCs w:val="22"/>
              </w:rPr>
              <w:t xml:space="preserve"> incontri)</w:t>
            </w:r>
          </w:p>
        </w:tc>
      </w:tr>
      <w:tr w:rsidR="00CE0E41" w:rsidRPr="009124C2" w14:paraId="44B4C69B" w14:textId="77777777" w:rsidTr="00CB3121">
        <w:trPr>
          <w:trHeight w:val="340"/>
        </w:trPr>
        <w:tc>
          <w:tcPr>
            <w:tcW w:w="1728" w:type="dxa"/>
          </w:tcPr>
          <w:p w14:paraId="38EA7DEF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050" w:type="dxa"/>
          </w:tcPr>
          <w:p w14:paraId="211963B6" w14:textId="47DF2656" w:rsidR="003E3F3D" w:rsidRPr="003E3F3D" w:rsidRDefault="003E3F3D" w:rsidP="003E3F3D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3E3F3D">
              <w:rPr>
                <w:rFonts w:cs="Arial"/>
                <w:sz w:val="22"/>
                <w:szCs w:val="22"/>
              </w:rPr>
              <w:t>Mutuo Soccorso (€ 36,00)</w:t>
            </w:r>
          </w:p>
          <w:p w14:paraId="16EE07FA" w14:textId="42C52B42" w:rsidR="00CE0E41" w:rsidRPr="003E3F3D" w:rsidRDefault="00CE0E41" w:rsidP="00CB31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E0E41" w:rsidRPr="009124C2" w14:paraId="57703C0E" w14:textId="77777777" w:rsidTr="00CB3121">
        <w:trPr>
          <w:trHeight w:val="312"/>
        </w:trPr>
        <w:tc>
          <w:tcPr>
            <w:tcW w:w="1728" w:type="dxa"/>
          </w:tcPr>
          <w:p w14:paraId="6633F868" w14:textId="77777777" w:rsidR="00CE0E41" w:rsidRPr="009124C2" w:rsidRDefault="00CE0E41" w:rsidP="007E683C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050" w:type="dxa"/>
          </w:tcPr>
          <w:p w14:paraId="52D884EC" w14:textId="7E3C6AE8" w:rsidR="00CE0E41" w:rsidRPr="003E3F3D" w:rsidRDefault="003E3F3D" w:rsidP="003E3F3D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3E3F3D">
              <w:rPr>
                <w:rFonts w:cs="Arial"/>
                <w:b/>
                <w:iCs/>
                <w:sz w:val="22"/>
                <w:szCs w:val="22"/>
              </w:rPr>
              <w:t xml:space="preserve">SCIENZE </w:t>
            </w:r>
            <w:r w:rsidRPr="003E3F3D">
              <w:rPr>
                <w:rFonts w:cs="Arial"/>
                <w:color w:val="000000"/>
                <w:sz w:val="22"/>
                <w:szCs w:val="22"/>
              </w:rPr>
              <w:t>(max 50)</w:t>
            </w:r>
          </w:p>
        </w:tc>
      </w:tr>
      <w:tr w:rsidR="00CE0E41" w:rsidRPr="009124C2" w14:paraId="6662DB94" w14:textId="77777777" w:rsidTr="00CB3121">
        <w:trPr>
          <w:trHeight w:val="1192"/>
        </w:trPr>
        <w:tc>
          <w:tcPr>
            <w:tcW w:w="1728" w:type="dxa"/>
          </w:tcPr>
          <w:p w14:paraId="07BCDBA0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050" w:type="dxa"/>
          </w:tcPr>
          <w:p w14:paraId="58FFBF83" w14:textId="11B39981" w:rsidR="00CE0E41" w:rsidRPr="003E3F3D" w:rsidRDefault="003E3F3D" w:rsidP="003E3F3D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3E3F3D">
              <w:rPr>
                <w:rFonts w:cs="Arial"/>
                <w:i/>
                <w:iCs/>
                <w:sz w:val="22"/>
                <w:szCs w:val="22"/>
              </w:rPr>
              <w:t>La provincia di Bergamo presenta ambienti molto differenti dal punto di vista naturalistico: si va dalla pianura ai prati di alta quota, ai boschi di latifoglie e conifere, alle zone umide particolarmente ricche per la varietà di flora e fauna. In relazione alla genesi e alla diversa struttura geologica, ognuno di questi ambienti ha proprie caratteristiche ecologiche, che impareremo a riconoscere, esplorando la varietà di specie vegetali e animali che li popolano. È prevista alla fine una esplorazione “sul campo”.</w:t>
            </w:r>
          </w:p>
        </w:tc>
      </w:tr>
      <w:tr w:rsidR="00CE0E41" w:rsidRPr="009124C2" w14:paraId="13379C1F" w14:textId="77777777" w:rsidTr="00CB3121">
        <w:trPr>
          <w:trHeight w:val="340"/>
        </w:trPr>
        <w:tc>
          <w:tcPr>
            <w:tcW w:w="1728" w:type="dxa"/>
          </w:tcPr>
          <w:p w14:paraId="798EB88B" w14:textId="77777777" w:rsidR="00CE0E41" w:rsidRPr="009124C2" w:rsidRDefault="00CE0E41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Tutor</w:t>
            </w:r>
          </w:p>
        </w:tc>
        <w:tc>
          <w:tcPr>
            <w:tcW w:w="8050" w:type="dxa"/>
          </w:tcPr>
          <w:p w14:paraId="734AAF65" w14:textId="77777777" w:rsidR="00CE0E41" w:rsidRPr="009124C2" w:rsidRDefault="00CE0E41" w:rsidP="00CB3121">
            <w:pPr>
              <w:pStyle w:val="TESTONORMALE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3D85536" w14:textId="26168751" w:rsidR="00CE0E41" w:rsidRDefault="00CE0E41" w:rsidP="00CE0E41">
      <w:pPr>
        <w:rPr>
          <w:b/>
          <w:sz w:val="24"/>
        </w:rPr>
      </w:pPr>
      <w:r w:rsidRPr="00C75FD9">
        <w:rPr>
          <w:b/>
          <w:sz w:val="24"/>
        </w:rPr>
        <w:t xml:space="preserve">Calendario  </w:t>
      </w:r>
    </w:p>
    <w:p w14:paraId="4951EF8A" w14:textId="77777777" w:rsidR="00AB5621" w:rsidRPr="00AB5621" w:rsidRDefault="00AB5621" w:rsidP="00CE0E41">
      <w:pPr>
        <w:rPr>
          <w:b/>
          <w:sz w:val="12"/>
          <w:szCs w:val="12"/>
        </w:rPr>
      </w:pPr>
    </w:p>
    <w:tbl>
      <w:tblPr>
        <w:tblpPr w:leftFromText="141" w:rightFromText="141" w:vertAnchor="text" w:horzAnchor="margin" w:tblpY="170"/>
        <w:tblW w:w="95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39"/>
        <w:gridCol w:w="7487"/>
      </w:tblGrid>
      <w:tr w:rsidR="00CE0E41" w:rsidRPr="00912182" w14:paraId="79ABADCD" w14:textId="77777777" w:rsidTr="005F4FFF">
        <w:trPr>
          <w:trHeight w:val="564"/>
        </w:trPr>
        <w:tc>
          <w:tcPr>
            <w:tcW w:w="385" w:type="dxa"/>
            <w:vAlign w:val="center"/>
          </w:tcPr>
          <w:p w14:paraId="7D49DAEB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9" w:type="dxa"/>
            <w:vAlign w:val="center"/>
          </w:tcPr>
          <w:p w14:paraId="15607591" w14:textId="5CF3181F" w:rsidR="00CE0E41" w:rsidRPr="009124C2" w:rsidRDefault="003E3F3D" w:rsidP="00CB3121">
            <w:pPr>
              <w:ind w:left="57"/>
              <w:rPr>
                <w:sz w:val="22"/>
                <w:szCs w:val="22"/>
              </w:rPr>
            </w:pPr>
            <w:r w:rsidRPr="003E3F3D">
              <w:rPr>
                <w:rFonts w:cs="Arial"/>
                <w:sz w:val="22"/>
                <w:szCs w:val="22"/>
              </w:rPr>
              <w:t>13.01.2023</w:t>
            </w:r>
          </w:p>
        </w:tc>
        <w:tc>
          <w:tcPr>
            <w:tcW w:w="7487" w:type="dxa"/>
            <w:vAlign w:val="center"/>
          </w:tcPr>
          <w:p w14:paraId="63B213F7" w14:textId="77777777" w:rsidR="00AB5621" w:rsidRPr="00AB5621" w:rsidRDefault="00AB5621" w:rsidP="00AB5621">
            <w:pPr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Introduzione agli aspetti generali dell'ecologia del paesaggio bergamasco</w:t>
            </w:r>
          </w:p>
          <w:p w14:paraId="5C2B06AB" w14:textId="112D67E9" w:rsidR="00CE0E41" w:rsidRPr="00AB5621" w:rsidRDefault="00CE0E41" w:rsidP="00CB3121">
            <w:pPr>
              <w:rPr>
                <w:rFonts w:cs="Arial"/>
                <w:sz w:val="22"/>
                <w:szCs w:val="20"/>
              </w:rPr>
            </w:pPr>
          </w:p>
        </w:tc>
      </w:tr>
      <w:tr w:rsidR="00CE0E41" w:rsidRPr="009124C2" w14:paraId="14CE0752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4A378FF4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9" w:type="dxa"/>
            <w:vAlign w:val="center"/>
          </w:tcPr>
          <w:p w14:paraId="509A4E7E" w14:textId="61B06880" w:rsidR="00CE0E41" w:rsidRPr="009124C2" w:rsidRDefault="003E3F3D" w:rsidP="00CB312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Pr="003E3F3D">
              <w:rPr>
                <w:rFonts w:cs="Arial"/>
                <w:sz w:val="22"/>
                <w:szCs w:val="22"/>
              </w:rPr>
              <w:t>01.2023</w:t>
            </w:r>
          </w:p>
        </w:tc>
        <w:tc>
          <w:tcPr>
            <w:tcW w:w="7487" w:type="dxa"/>
            <w:vAlign w:val="center"/>
          </w:tcPr>
          <w:p w14:paraId="4AC22338" w14:textId="4AA1BB65" w:rsidR="00CE0E41" w:rsidRPr="00AB5621" w:rsidRDefault="00AB5621" w:rsidP="00CB3121">
            <w:pPr>
              <w:rPr>
                <w:rFonts w:cs="Arial"/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La pianura: l’ambiente della pianura, tra flora, fauna, geologia</w:t>
            </w:r>
          </w:p>
        </w:tc>
      </w:tr>
      <w:tr w:rsidR="00CE0E41" w:rsidRPr="009124C2" w14:paraId="638AFA5D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3EFB7E73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14:paraId="512EDB51" w14:textId="3CCCAEB4" w:rsidR="00CE0E41" w:rsidRPr="009124C2" w:rsidRDefault="003E3F3D" w:rsidP="00CB312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3E3F3D">
              <w:rPr>
                <w:rFonts w:cs="Arial"/>
                <w:sz w:val="22"/>
                <w:szCs w:val="22"/>
              </w:rPr>
              <w:t>01.2023</w:t>
            </w:r>
          </w:p>
        </w:tc>
        <w:tc>
          <w:tcPr>
            <w:tcW w:w="7487" w:type="dxa"/>
            <w:vAlign w:val="center"/>
          </w:tcPr>
          <w:p w14:paraId="0DA08E97" w14:textId="6F550AB1" w:rsidR="00CE0E41" w:rsidRPr="00AB5621" w:rsidRDefault="00AB5621" w:rsidP="00CB3121">
            <w:pPr>
              <w:rPr>
                <w:rFonts w:cs="Arial"/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Ambienti antropici: flora, tipologie, storia e reti ecologiche</w:t>
            </w:r>
          </w:p>
        </w:tc>
      </w:tr>
      <w:tr w:rsidR="00CE0E41" w:rsidRPr="009124C2" w14:paraId="4099DA0F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65B3B4DF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124C2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14:paraId="3A2ECF37" w14:textId="1CF54FEC" w:rsidR="00CE0E41" w:rsidRPr="00EB4BE2" w:rsidRDefault="003E3F3D" w:rsidP="00CB312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3</w:t>
            </w:r>
          </w:p>
        </w:tc>
        <w:tc>
          <w:tcPr>
            <w:tcW w:w="7487" w:type="dxa"/>
            <w:vAlign w:val="center"/>
          </w:tcPr>
          <w:p w14:paraId="41FBF62C" w14:textId="77777777" w:rsidR="00AB5621" w:rsidRPr="00AB5621" w:rsidRDefault="00AB5621" w:rsidP="00AB5621">
            <w:pPr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Ambienti termofili: fauna, flora, tipologie, storia e reti ecologiche degli ambienti termofili</w:t>
            </w:r>
          </w:p>
          <w:p w14:paraId="30D042A7" w14:textId="207259A0" w:rsidR="00CE0E41" w:rsidRPr="00AB5621" w:rsidRDefault="00CE0E41" w:rsidP="007E683C">
            <w:pPr>
              <w:rPr>
                <w:rFonts w:cs="Arial"/>
                <w:sz w:val="22"/>
                <w:szCs w:val="20"/>
              </w:rPr>
            </w:pPr>
          </w:p>
        </w:tc>
      </w:tr>
      <w:tr w:rsidR="00CE0E41" w:rsidRPr="009124C2" w14:paraId="5E54F49D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694F3FAC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9" w:type="dxa"/>
            <w:vAlign w:val="center"/>
          </w:tcPr>
          <w:p w14:paraId="204A9B9A" w14:textId="6257FE1B" w:rsidR="00CE0E41" w:rsidRPr="009124C2" w:rsidRDefault="003E3F3D" w:rsidP="00CB312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023</w:t>
            </w:r>
          </w:p>
        </w:tc>
        <w:tc>
          <w:tcPr>
            <w:tcW w:w="7487" w:type="dxa"/>
            <w:vAlign w:val="center"/>
          </w:tcPr>
          <w:p w14:paraId="649164C1" w14:textId="77777777" w:rsidR="00AB5621" w:rsidRPr="00AB5621" w:rsidRDefault="00AB5621" w:rsidP="00AB5621">
            <w:pPr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Ambienti umidi: zone umide in Bergamasca, loro particolarità ecologiche, flora e   fauna</w:t>
            </w:r>
          </w:p>
          <w:p w14:paraId="69402EEC" w14:textId="05EDEA47" w:rsidR="00CE0E41" w:rsidRPr="00AB5621" w:rsidRDefault="00CE0E41" w:rsidP="007E683C">
            <w:pPr>
              <w:rPr>
                <w:rFonts w:cs="Arial"/>
                <w:i/>
                <w:iCs/>
                <w:sz w:val="22"/>
                <w:szCs w:val="20"/>
              </w:rPr>
            </w:pPr>
          </w:p>
        </w:tc>
      </w:tr>
      <w:tr w:rsidR="00CE0E41" w:rsidRPr="009124C2" w14:paraId="02325D45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7C3925EA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9" w:type="dxa"/>
            <w:vAlign w:val="center"/>
          </w:tcPr>
          <w:p w14:paraId="37707E04" w14:textId="16972192" w:rsidR="00CE0E41" w:rsidRPr="009124C2" w:rsidRDefault="00416CB2" w:rsidP="00CB3121">
            <w:pPr>
              <w:ind w:left="57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17.</w:t>
            </w:r>
            <w:r w:rsidR="003E3F3D">
              <w:rPr>
                <w:sz w:val="22"/>
                <w:szCs w:val="22"/>
              </w:rPr>
              <w:t>02.2023</w:t>
            </w:r>
          </w:p>
        </w:tc>
        <w:tc>
          <w:tcPr>
            <w:tcW w:w="7487" w:type="dxa"/>
            <w:vAlign w:val="center"/>
          </w:tcPr>
          <w:p w14:paraId="52D25862" w14:textId="77777777" w:rsidR="00AB5621" w:rsidRPr="00AB5621" w:rsidRDefault="00AB5621" w:rsidP="00AB5621">
            <w:pPr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Il Bosco di latifoglie: fauna, flora, tipologie di bosco e reti ecologiche dei boschi di latifoglie</w:t>
            </w:r>
          </w:p>
          <w:p w14:paraId="719F2A9A" w14:textId="65F07A56" w:rsidR="00CE0E41" w:rsidRPr="00AB5621" w:rsidRDefault="00CE0E41" w:rsidP="007E683C">
            <w:pPr>
              <w:rPr>
                <w:rFonts w:cs="Arial"/>
                <w:i/>
                <w:iCs/>
                <w:sz w:val="22"/>
                <w:szCs w:val="20"/>
              </w:rPr>
            </w:pPr>
          </w:p>
        </w:tc>
      </w:tr>
      <w:tr w:rsidR="00CE0E41" w:rsidRPr="009124C2" w14:paraId="1390F27B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6130D557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39" w:type="dxa"/>
            <w:vAlign w:val="center"/>
          </w:tcPr>
          <w:p w14:paraId="29754A11" w14:textId="5CD0108F" w:rsidR="00CE0E41" w:rsidRPr="009124C2" w:rsidRDefault="00416CB2" w:rsidP="00CB312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3E3F3D">
              <w:rPr>
                <w:sz w:val="22"/>
                <w:szCs w:val="22"/>
              </w:rPr>
              <w:t>02.2023</w:t>
            </w:r>
          </w:p>
        </w:tc>
        <w:tc>
          <w:tcPr>
            <w:tcW w:w="7487" w:type="dxa"/>
            <w:vAlign w:val="center"/>
          </w:tcPr>
          <w:p w14:paraId="43FB5128" w14:textId="77777777" w:rsidR="00AB5621" w:rsidRPr="00AB5621" w:rsidRDefault="00AB5621" w:rsidP="00AB5621">
            <w:pPr>
              <w:rPr>
                <w:sz w:val="22"/>
                <w:szCs w:val="20"/>
              </w:rPr>
            </w:pPr>
            <w:proofErr w:type="spellStart"/>
            <w:r w:rsidRPr="00AB5621">
              <w:rPr>
                <w:sz w:val="22"/>
                <w:szCs w:val="20"/>
              </w:rPr>
              <w:t>ll</w:t>
            </w:r>
            <w:proofErr w:type="spellEnd"/>
            <w:r w:rsidRPr="00AB5621">
              <w:rPr>
                <w:sz w:val="22"/>
                <w:szCs w:val="20"/>
              </w:rPr>
              <w:t xml:space="preserve"> Bosco di conifere: fauna, flora, tipologie di bosco e reti ecologiche dei boschi di conifere</w:t>
            </w:r>
          </w:p>
          <w:p w14:paraId="13A74864" w14:textId="233A9AD0" w:rsidR="00CE0E41" w:rsidRPr="00AB5621" w:rsidRDefault="00CE0E41" w:rsidP="007E683C">
            <w:pPr>
              <w:rPr>
                <w:rFonts w:cs="Arial"/>
                <w:i/>
                <w:iCs/>
                <w:sz w:val="22"/>
                <w:szCs w:val="20"/>
              </w:rPr>
            </w:pPr>
          </w:p>
        </w:tc>
      </w:tr>
      <w:tr w:rsidR="00CE0E41" w:rsidRPr="009124C2" w14:paraId="48D3DF3D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3AB31D78" w14:textId="77777777" w:rsidR="00CE0E41" w:rsidRPr="009124C2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9" w:type="dxa"/>
            <w:vAlign w:val="center"/>
          </w:tcPr>
          <w:p w14:paraId="047E54B2" w14:textId="12BEF296" w:rsidR="00CE0E41" w:rsidRPr="009124C2" w:rsidRDefault="00416CB2" w:rsidP="00CB312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3E3F3D">
              <w:rPr>
                <w:sz w:val="22"/>
                <w:szCs w:val="22"/>
              </w:rPr>
              <w:t>03.2023</w:t>
            </w:r>
          </w:p>
        </w:tc>
        <w:tc>
          <w:tcPr>
            <w:tcW w:w="7487" w:type="dxa"/>
            <w:vAlign w:val="center"/>
          </w:tcPr>
          <w:p w14:paraId="728BD683" w14:textId="77777777" w:rsidR="00AB5621" w:rsidRPr="00AB5621" w:rsidRDefault="00AB5621" w:rsidP="00AB5621">
            <w:pPr>
              <w:ind w:left="27" w:hanging="27"/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Pascoli e prati: caratteristiche dei prati\pascoli di varie quote, con particolare riferimento alla flora ed alla fauna che li caratterizzano, anche in relazione al suolo su cui si formano</w:t>
            </w:r>
          </w:p>
          <w:p w14:paraId="7D83EACE" w14:textId="4C27EDE2" w:rsidR="00CE0E41" w:rsidRPr="00AB5621" w:rsidRDefault="00CE0E41" w:rsidP="007E683C">
            <w:pPr>
              <w:rPr>
                <w:rFonts w:cs="Arial"/>
                <w:sz w:val="22"/>
                <w:szCs w:val="20"/>
              </w:rPr>
            </w:pPr>
          </w:p>
        </w:tc>
      </w:tr>
      <w:tr w:rsidR="00CE0E41" w:rsidRPr="009124C2" w14:paraId="17ED9DB2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260C43D1" w14:textId="11C77B47" w:rsidR="00CE0E41" w:rsidRDefault="00CE0E4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9" w:type="dxa"/>
            <w:vAlign w:val="center"/>
          </w:tcPr>
          <w:p w14:paraId="3F9271AE" w14:textId="3BE5D890" w:rsidR="00CE0E41" w:rsidRPr="005F4FFF" w:rsidRDefault="003E3F3D" w:rsidP="00CE0E41">
            <w:pPr>
              <w:rPr>
                <w:bCs/>
                <w:sz w:val="22"/>
                <w:szCs w:val="22"/>
              </w:rPr>
            </w:pPr>
            <w:r w:rsidRPr="003E3F3D">
              <w:rPr>
                <w:rFonts w:cs="Arial"/>
                <w:sz w:val="22"/>
                <w:szCs w:val="22"/>
              </w:rPr>
              <w:t>10.03.2023</w:t>
            </w:r>
          </w:p>
        </w:tc>
        <w:tc>
          <w:tcPr>
            <w:tcW w:w="7487" w:type="dxa"/>
            <w:vAlign w:val="center"/>
          </w:tcPr>
          <w:p w14:paraId="70747BEA" w14:textId="77777777" w:rsidR="00AB5621" w:rsidRPr="00AB5621" w:rsidRDefault="00AB5621" w:rsidP="00AB5621">
            <w:pPr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>Ghiaioni e rupi: genesi ed ecologia delle zone d’alta quota della Bergamasca</w:t>
            </w:r>
          </w:p>
          <w:p w14:paraId="7020085C" w14:textId="5AEDC95E" w:rsidR="00967B0C" w:rsidRPr="00AB5621" w:rsidRDefault="00967B0C" w:rsidP="007E683C">
            <w:pPr>
              <w:rPr>
                <w:rFonts w:cs="Arial"/>
                <w:color w:val="000000"/>
                <w:sz w:val="22"/>
                <w:szCs w:val="20"/>
              </w:rPr>
            </w:pPr>
          </w:p>
        </w:tc>
      </w:tr>
      <w:tr w:rsidR="00AB5621" w:rsidRPr="009124C2" w14:paraId="388C5624" w14:textId="77777777" w:rsidTr="005F4FFF">
        <w:trPr>
          <w:trHeight w:val="567"/>
        </w:trPr>
        <w:tc>
          <w:tcPr>
            <w:tcW w:w="385" w:type="dxa"/>
            <w:vAlign w:val="center"/>
          </w:tcPr>
          <w:p w14:paraId="1CDCCA1E" w14:textId="77777777" w:rsidR="00AB5621" w:rsidRDefault="00AB5621" w:rsidP="00CB3121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14:paraId="5D429473" w14:textId="160A5974" w:rsidR="00AB5621" w:rsidRPr="003E3F3D" w:rsidRDefault="00AB5621" w:rsidP="00CE0E4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da definire)</w:t>
            </w:r>
          </w:p>
        </w:tc>
        <w:tc>
          <w:tcPr>
            <w:tcW w:w="7487" w:type="dxa"/>
            <w:vAlign w:val="center"/>
          </w:tcPr>
          <w:p w14:paraId="5E45D86A" w14:textId="6ED1E744" w:rsidR="00AB5621" w:rsidRPr="00AB5621" w:rsidRDefault="00AB5621" w:rsidP="00AB5621">
            <w:pPr>
              <w:rPr>
                <w:sz w:val="22"/>
                <w:szCs w:val="20"/>
              </w:rPr>
            </w:pPr>
            <w:r w:rsidRPr="00AB5621">
              <w:rPr>
                <w:sz w:val="22"/>
                <w:szCs w:val="20"/>
              </w:rPr>
              <w:t xml:space="preserve">Uscita in Campo: nel Parco dei Colli, da </w:t>
            </w:r>
            <w:r w:rsidRPr="00AB5621">
              <w:rPr>
                <w:sz w:val="22"/>
                <w:szCs w:val="20"/>
              </w:rPr>
              <w:t>M</w:t>
            </w:r>
            <w:r w:rsidRPr="00AB5621">
              <w:rPr>
                <w:sz w:val="22"/>
                <w:szCs w:val="20"/>
              </w:rPr>
              <w:t>adonna della Castagna al Lago del Gres (2 ore, sentiero facile su pista ciclabile adatto a tutti).</w:t>
            </w:r>
          </w:p>
        </w:tc>
      </w:tr>
    </w:tbl>
    <w:p w14:paraId="282D5986" w14:textId="77777777" w:rsidR="00CE0E41" w:rsidRDefault="00CE0E41"/>
    <w:sectPr w:rsidR="00CE0E41" w:rsidSect="00CE0E41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41"/>
    <w:rsid w:val="00063365"/>
    <w:rsid w:val="0006714E"/>
    <w:rsid w:val="0007529D"/>
    <w:rsid w:val="000E5061"/>
    <w:rsid w:val="0015698C"/>
    <w:rsid w:val="00262A85"/>
    <w:rsid w:val="003E3F3D"/>
    <w:rsid w:val="00416CB2"/>
    <w:rsid w:val="00422C2B"/>
    <w:rsid w:val="00437D8A"/>
    <w:rsid w:val="00565751"/>
    <w:rsid w:val="005F4FFF"/>
    <w:rsid w:val="007E683C"/>
    <w:rsid w:val="00967B0C"/>
    <w:rsid w:val="00AB5621"/>
    <w:rsid w:val="00B64D67"/>
    <w:rsid w:val="00CA5DF1"/>
    <w:rsid w:val="00CB6454"/>
    <w:rsid w:val="00C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918"/>
  <w15:chartTrackingRefBased/>
  <w15:docId w15:val="{D2859FCA-8EB7-4A86-AB1B-86ABC7E9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E41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">
    <w:name w:val="TESTO NORMALE"/>
    <w:rsid w:val="00CE0E41"/>
    <w:pPr>
      <w:spacing w:before="240" w:after="0" w:line="360" w:lineRule="atLeast"/>
      <w:jc w:val="both"/>
    </w:pPr>
    <w:rPr>
      <w:rFonts w:ascii="elite" w:eastAsia="Times New Roman" w:hAnsi="elite" w:cs="Times New Roman"/>
      <w:sz w:val="20"/>
      <w:szCs w:val="20"/>
      <w:lang w:eastAsia="it-IT"/>
    </w:rPr>
  </w:style>
  <w:style w:type="paragraph" w:customStyle="1" w:styleId="Corpo">
    <w:name w:val="Corpo"/>
    <w:rsid w:val="00CE0E4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CE0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0E41"/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59F7-608D-4C48-A849-54BF6A6F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2</cp:revision>
  <dcterms:created xsi:type="dcterms:W3CDTF">2022-07-04T22:03:00Z</dcterms:created>
  <dcterms:modified xsi:type="dcterms:W3CDTF">2022-07-04T22:03:00Z</dcterms:modified>
</cp:coreProperties>
</file>